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047FE" w14:textId="3D471C57" w:rsidR="00584100" w:rsidRPr="0063272E" w:rsidRDefault="002867F0" w:rsidP="00FF774C">
      <w:pPr>
        <w:pStyle w:val="1"/>
        <w:numPr>
          <w:ilvl w:val="0"/>
          <w:numId w:val="0"/>
        </w:numPr>
        <w:ind w:left="440"/>
        <w:jc w:val="center"/>
        <w:rPr>
          <w:rFonts w:ascii="宋体" w:eastAsia="宋体" w:hAnsi="宋体"/>
          <w:sz w:val="36"/>
          <w:szCs w:val="36"/>
        </w:rPr>
      </w:pPr>
      <w:proofErr w:type="spellStart"/>
      <w:r w:rsidRPr="0063272E">
        <w:rPr>
          <w:rFonts w:ascii="宋体" w:eastAsia="宋体" w:hAnsi="宋体" w:hint="eastAsia"/>
          <w:sz w:val="36"/>
          <w:szCs w:val="36"/>
        </w:rPr>
        <w:t>WSCaht</w:t>
      </w:r>
      <w:proofErr w:type="spellEnd"/>
      <w:r w:rsidRPr="0063272E">
        <w:rPr>
          <w:rFonts w:ascii="宋体" w:eastAsia="宋体" w:hAnsi="宋体" w:hint="eastAsia"/>
          <w:sz w:val="36"/>
          <w:szCs w:val="36"/>
        </w:rPr>
        <w:t>聊天系统的设计与实现</w:t>
      </w:r>
    </w:p>
    <w:p w14:paraId="4CC96DCD" w14:textId="083B5A6A" w:rsidR="002867F0" w:rsidRPr="0063272E" w:rsidRDefault="002867F0" w:rsidP="002867F0">
      <w:pPr>
        <w:pStyle w:val="2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>概述</w:t>
      </w:r>
    </w:p>
    <w:p w14:paraId="0D9AD3C1" w14:textId="353C2890" w:rsidR="002867F0" w:rsidRPr="0063272E" w:rsidRDefault="002867F0" w:rsidP="002867F0">
      <w:pPr>
        <w:pStyle w:val="3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>1.1</w:t>
      </w:r>
      <w:r w:rsidRPr="0063272E">
        <w:rPr>
          <w:rFonts w:ascii="宋体" w:eastAsia="宋体" w:hAnsi="宋体"/>
        </w:rPr>
        <w:t>概述</w:t>
      </w:r>
    </w:p>
    <w:p w14:paraId="775D0359" w14:textId="13AE72B4" w:rsidR="002867F0" w:rsidRPr="0063272E" w:rsidRDefault="002867F0" w:rsidP="002867F0">
      <w:pPr>
        <w:pStyle w:val="3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 xml:space="preserve"> 1.2</w:t>
      </w:r>
      <w:r w:rsidRPr="0063272E">
        <w:rPr>
          <w:rFonts w:ascii="宋体" w:eastAsia="宋体" w:hAnsi="宋体" w:hint="eastAsia"/>
        </w:rPr>
        <w:t>系统建设的目标</w:t>
      </w:r>
    </w:p>
    <w:p w14:paraId="7BC2DB84" w14:textId="7B048C5F" w:rsidR="002867F0" w:rsidRPr="0063272E" w:rsidRDefault="002867F0" w:rsidP="002867F0">
      <w:pPr>
        <w:pStyle w:val="3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 xml:space="preserve"> 1.3</w:t>
      </w:r>
      <w:r w:rsidRPr="0063272E">
        <w:rPr>
          <w:rFonts w:ascii="宋体" w:eastAsia="宋体" w:hAnsi="宋体"/>
        </w:rPr>
        <w:t>该文档的构成</w:t>
      </w:r>
    </w:p>
    <w:p w14:paraId="082E506D" w14:textId="71A76E57" w:rsidR="002867F0" w:rsidRPr="0063272E" w:rsidRDefault="002867F0" w:rsidP="002867F0">
      <w:pPr>
        <w:pStyle w:val="2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>系统的需求分析</w:t>
      </w:r>
    </w:p>
    <w:p w14:paraId="3A88C69F" w14:textId="05390259" w:rsidR="002867F0" w:rsidRPr="0063272E" w:rsidRDefault="002867F0" w:rsidP="002867F0">
      <w:pPr>
        <w:pStyle w:val="2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>系统的设计与实现</w:t>
      </w:r>
    </w:p>
    <w:p w14:paraId="7F396D9C" w14:textId="78E7671F" w:rsidR="002867F0" w:rsidRPr="0063272E" w:rsidRDefault="002867F0" w:rsidP="002867F0">
      <w:pPr>
        <w:pStyle w:val="2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>程序运行</w:t>
      </w:r>
    </w:p>
    <w:p w14:paraId="2AA12F7F" w14:textId="04A7E7B8" w:rsidR="002867F0" w:rsidRDefault="002867F0" w:rsidP="002867F0">
      <w:pPr>
        <w:pStyle w:val="2"/>
        <w:rPr>
          <w:rFonts w:ascii="宋体" w:eastAsia="宋体" w:hAnsi="宋体"/>
        </w:rPr>
      </w:pPr>
      <w:r w:rsidRPr="0063272E">
        <w:rPr>
          <w:rFonts w:ascii="宋体" w:eastAsia="宋体" w:hAnsi="宋体" w:hint="eastAsia"/>
        </w:rPr>
        <w:t>附录</w:t>
      </w:r>
    </w:p>
    <w:p w14:paraId="7294BA4B" w14:textId="77777777" w:rsidR="004D66C9" w:rsidRDefault="004D66C9" w:rsidP="004D66C9"/>
    <w:p w14:paraId="14071810" w14:textId="77777777" w:rsidR="004D66C9" w:rsidRDefault="004D66C9" w:rsidP="004D66C9"/>
    <w:p w14:paraId="0FB885D6" w14:textId="77777777" w:rsidR="004D66C9" w:rsidRDefault="004D66C9" w:rsidP="004D66C9"/>
    <w:p w14:paraId="427E3CD0" w14:textId="77777777" w:rsidR="004D66C9" w:rsidRDefault="004D66C9" w:rsidP="004D66C9"/>
    <w:p w14:paraId="07C8A735" w14:textId="77777777" w:rsidR="004D66C9" w:rsidRDefault="004D66C9" w:rsidP="004D66C9"/>
    <w:p w14:paraId="5A5DD009" w14:textId="77777777" w:rsidR="004D66C9" w:rsidRDefault="004D66C9" w:rsidP="004D66C9"/>
    <w:p w14:paraId="73E3B9BC" w14:textId="77777777" w:rsidR="004D66C9" w:rsidRDefault="004D66C9" w:rsidP="004D66C9"/>
    <w:p w14:paraId="370D1F22" w14:textId="77777777" w:rsidR="004D66C9" w:rsidRDefault="004D66C9" w:rsidP="004D66C9"/>
    <w:p w14:paraId="20C48EDF" w14:textId="77777777" w:rsidR="004D66C9" w:rsidRDefault="004D66C9" w:rsidP="004D66C9"/>
    <w:p w14:paraId="1F1E92D2" w14:textId="77777777" w:rsidR="004D66C9" w:rsidRDefault="004D66C9" w:rsidP="004D66C9"/>
    <w:p w14:paraId="7C47B97C" w14:textId="77777777" w:rsidR="004D66C9" w:rsidRDefault="004D66C9" w:rsidP="004D66C9"/>
    <w:p w14:paraId="3578C0A7" w14:textId="77777777" w:rsidR="004D66C9" w:rsidRDefault="004D66C9" w:rsidP="004D66C9"/>
    <w:p w14:paraId="7641A8F6" w14:textId="77777777" w:rsidR="004D66C9" w:rsidRDefault="004D66C9" w:rsidP="004D66C9"/>
    <w:p w14:paraId="099DD217" w14:textId="77777777" w:rsidR="004D66C9" w:rsidRDefault="004D66C9" w:rsidP="004D66C9"/>
    <w:p w14:paraId="125708C1" w14:textId="77777777" w:rsidR="004D66C9" w:rsidRDefault="004D66C9" w:rsidP="004D66C9"/>
    <w:p w14:paraId="4901FC08" w14:textId="77777777" w:rsidR="004D66C9" w:rsidRDefault="004D66C9" w:rsidP="004D66C9"/>
    <w:p w14:paraId="539AFE11" w14:textId="77777777" w:rsidR="004D66C9" w:rsidRDefault="004D66C9" w:rsidP="004D66C9"/>
    <w:p w14:paraId="4C31F070" w14:textId="77777777" w:rsidR="004D66C9" w:rsidRDefault="004D66C9" w:rsidP="004D66C9"/>
    <w:p w14:paraId="1AC3E8D3" w14:textId="77777777" w:rsidR="004D66C9" w:rsidRDefault="004D66C9" w:rsidP="004D66C9"/>
    <w:p w14:paraId="4C98F3D9" w14:textId="77777777" w:rsidR="004D66C9" w:rsidRDefault="004D66C9" w:rsidP="004D66C9"/>
    <w:p w14:paraId="15DC6916" w14:textId="77777777" w:rsidR="004D66C9" w:rsidRDefault="004D66C9" w:rsidP="004D66C9"/>
    <w:p w14:paraId="0C5B8A40" w14:textId="77777777" w:rsidR="004D66C9" w:rsidRDefault="004D66C9" w:rsidP="004D66C9"/>
    <w:p w14:paraId="7F3B7608" w14:textId="77777777" w:rsidR="004D66C9" w:rsidRDefault="004D66C9" w:rsidP="004D66C9"/>
    <w:p w14:paraId="62485D85" w14:textId="77777777" w:rsidR="004D66C9" w:rsidRDefault="004D66C9" w:rsidP="004D66C9"/>
    <w:p w14:paraId="4E78D974" w14:textId="77777777" w:rsidR="004D66C9" w:rsidRDefault="004D66C9" w:rsidP="004D66C9"/>
    <w:p w14:paraId="2D4C6743" w14:textId="77777777" w:rsidR="004D66C9" w:rsidRPr="004D66C9" w:rsidRDefault="004D66C9" w:rsidP="004D66C9">
      <w:pPr>
        <w:rPr>
          <w:rFonts w:hint="eastAsia"/>
        </w:rPr>
      </w:pPr>
    </w:p>
    <w:sectPr w:rsidR="004D66C9" w:rsidRPr="004D66C9" w:rsidSect="004D66C9">
      <w:footerReference w:type="default" r:id="rId8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36EED" w14:textId="77777777" w:rsidR="008550B6" w:rsidRDefault="008550B6" w:rsidP="004D66C9">
      <w:r>
        <w:separator/>
      </w:r>
    </w:p>
  </w:endnote>
  <w:endnote w:type="continuationSeparator" w:id="0">
    <w:p w14:paraId="50227255" w14:textId="77777777" w:rsidR="008550B6" w:rsidRDefault="008550B6" w:rsidP="004D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9638135"/>
      <w:docPartObj>
        <w:docPartGallery w:val="Page Numbers (Bottom of Page)"/>
        <w:docPartUnique/>
      </w:docPartObj>
    </w:sdtPr>
    <w:sdtContent>
      <w:p w14:paraId="05111FEC" w14:textId="455F2D1D" w:rsidR="004D66C9" w:rsidRDefault="004D66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76144E" w14:textId="77777777" w:rsidR="004D66C9" w:rsidRDefault="004D66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EE36E" w14:textId="77777777" w:rsidR="008550B6" w:rsidRDefault="008550B6" w:rsidP="004D66C9">
      <w:r>
        <w:separator/>
      </w:r>
    </w:p>
  </w:footnote>
  <w:footnote w:type="continuationSeparator" w:id="0">
    <w:p w14:paraId="69B37355" w14:textId="77777777" w:rsidR="008550B6" w:rsidRDefault="008550B6" w:rsidP="004D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12D9"/>
    <w:multiLevelType w:val="hybridMultilevel"/>
    <w:tmpl w:val="829E8DD4"/>
    <w:lvl w:ilvl="0" w:tplc="FB5CB9F2">
      <w:start w:val="1"/>
      <w:numFmt w:val="decimal"/>
      <w:pStyle w:val="2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DE159D"/>
    <w:multiLevelType w:val="hybridMultilevel"/>
    <w:tmpl w:val="1BDC372E"/>
    <w:lvl w:ilvl="0" w:tplc="53EE2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51E63F5"/>
    <w:multiLevelType w:val="multilevel"/>
    <w:tmpl w:val="790AD408"/>
    <w:lvl w:ilvl="0">
      <w:start w:val="1"/>
      <w:numFmt w:val="decimal"/>
      <w:pStyle w:val="1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92253">
    <w:abstractNumId w:val="1"/>
  </w:num>
  <w:num w:numId="2" w16cid:durableId="917859801">
    <w:abstractNumId w:val="2"/>
  </w:num>
  <w:num w:numId="3" w16cid:durableId="25814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3EC"/>
    <w:rsid w:val="00235BDF"/>
    <w:rsid w:val="002867F0"/>
    <w:rsid w:val="004643EC"/>
    <w:rsid w:val="004D66C9"/>
    <w:rsid w:val="004E4561"/>
    <w:rsid w:val="00584100"/>
    <w:rsid w:val="0063272E"/>
    <w:rsid w:val="00802D8F"/>
    <w:rsid w:val="008550B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1472C"/>
  <w15:chartTrackingRefBased/>
  <w15:docId w15:val="{090EE56D-53C6-4AAF-9B93-235365A3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67F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67F0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67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7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867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867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67F0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D66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66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6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66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10F6-DFEE-4803-B0D1-97B01A6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 卷</dc:creator>
  <cp:keywords/>
  <dc:description/>
  <cp:lastModifiedBy>柏 卷</cp:lastModifiedBy>
  <cp:revision>3</cp:revision>
  <dcterms:created xsi:type="dcterms:W3CDTF">2024-05-28T13:00:00Z</dcterms:created>
  <dcterms:modified xsi:type="dcterms:W3CDTF">2024-05-28T13:43:00Z</dcterms:modified>
</cp:coreProperties>
</file>